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619DDC5E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8D6E68">
        <w:rPr>
          <w:noProof/>
          <w:lang w:val="en-US"/>
        </w:rPr>
        <w:t>«SERIAL_NUMBER_CHARGER»</w:t>
      </w:r>
      <w:r w:rsidR="008D6E68">
        <w:rPr>
          <w:lang w:val="en-US"/>
        </w:rPr>
        <w:fldChar w:fldCharType="end"/>
      </w:r>
    </w:p>
    <w:p w14:paraId="5437CA74" w14:textId="135DEA6F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8D6E68">
        <w:rPr>
          <w:noProof/>
          <w:lang w:val="en-US"/>
        </w:rPr>
        <w:t>«TOTAL_RESULT»</w:t>
      </w:r>
      <w:r>
        <w:rPr>
          <w:lang w:val="en-US"/>
        </w:rPr>
        <w:fldChar w:fldCharType="end"/>
      </w:r>
    </w:p>
    <w:p w14:paraId="7B718EBA" w14:textId="74120FEF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8D6E68">
        <w:rPr>
          <w:noProof/>
          <w:lang w:val="en-US"/>
        </w:rPr>
        <w:t>«DATE»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18C62B5E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8D6E68">
        <w:rPr>
          <w:noProof/>
          <w:lang w:val="en-US"/>
        </w:rPr>
        <w:t>«SERIAL_NUMBER_CDS»</w:t>
      </w:r>
      <w:r w:rsidR="008D6E68">
        <w:rPr>
          <w:lang w:val="en-US"/>
        </w:rPr>
        <w:fldChar w:fldCharType="end"/>
      </w:r>
    </w:p>
    <w:p w14:paraId="6E476C1E" w14:textId="643466B2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CDS_FW_VERSION»</w:t>
      </w:r>
      <w:r>
        <w:rPr>
          <w:lang w:val="en-US"/>
        </w:rPr>
        <w:fldChar w:fldCharType="end"/>
      </w:r>
    </w:p>
    <w:p w14:paraId="44B5AB23" w14:textId="7BC4A427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8D6E68">
        <w:rPr>
          <w:noProof/>
          <w:lang w:val="en-US"/>
        </w:rPr>
        <w:t>«SINK»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3430A410" w14:textId="4AECA94F" w:rsidR="002C4329" w:rsidRDefault="00353931" w:rsidP="000C5E2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Test details</w:t>
      </w:r>
    </w:p>
    <w:p w14:paraId="57039AD4" w14:textId="77777777" w:rsidR="00DF6E70" w:rsidRDefault="00DF6E70" w:rsidP="00DF6E70">
      <w:pPr>
        <w:rPr>
          <w:lang w:val="en-US"/>
        </w:rPr>
      </w:pPr>
    </w:p>
    <w:p w14:paraId="4185983F" w14:textId="77777777" w:rsidR="00913EC0" w:rsidRDefault="00913EC0" w:rsidP="00DF6E70">
      <w:pPr>
        <w:rPr>
          <w:lang w:val="en-US"/>
        </w:rPr>
      </w:pPr>
    </w:p>
    <w:p w14:paraId="3E1A5711" w14:textId="77777777" w:rsidR="00913EC0" w:rsidRDefault="00913EC0" w:rsidP="00DF6E70">
      <w:pPr>
        <w:rPr>
          <w:lang w:val="en-US"/>
        </w:rPr>
      </w:pPr>
    </w:p>
    <w:p w14:paraId="5805F8DD" w14:textId="4F253EA0" w:rsidR="00913EC0" w:rsidRDefault="00913EC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2E04CB3" w14:textId="77777777" w:rsidR="00913EC0" w:rsidRDefault="00913EC0" w:rsidP="00DF6E70">
      <w:pPr>
        <w:rPr>
          <w:lang w:val="en-US"/>
        </w:rPr>
      </w:pPr>
    </w:p>
    <w:p w14:paraId="14196456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2D2AFB4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0</w:t>
      </w:r>
    </w:p>
    <w:p w14:paraId="64F6A9E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65E2192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Voltage</w:t>
      </w:r>
      <w:proofErr w:type="spellEnd"/>
    </w:p>
    <w:p w14:paraId="2DECCE0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70A7E37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550</w:t>
      </w:r>
    </w:p>
    <w:p w14:paraId="73CE23A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463B566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V</w:t>
      </w:r>
    </w:p>
    <w:p w14:paraId="6D6F5E7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64874D3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35AA6FD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6690F5F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Target battery voltage</w:t>
      </w:r>
    </w:p>
    <w:p w14:paraId="6239491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4AB6E0C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0</w:t>
      </w:r>
    </w:p>
    <w:p w14:paraId="64DB480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4B6724C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50</w:t>
      </w:r>
    </w:p>
    <w:p w14:paraId="4EFB109B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10B8DF2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1</w:t>
      </w:r>
    </w:p>
    <w:p w14:paraId="1F54C02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115C060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Current</w:t>
      </w:r>
      <w:proofErr w:type="spellEnd"/>
    </w:p>
    <w:p w14:paraId="126062C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16B97E0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8</w:t>
      </w:r>
    </w:p>
    <w:p w14:paraId="6523917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208FE59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A</w:t>
      </w:r>
    </w:p>
    <w:p w14:paraId="4B685CA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7DB82BD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1D77C76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1728A51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estcurrent</w:t>
      </w:r>
      <w:proofErr w:type="spellEnd"/>
      <w:r w:rsidRPr="00913EC0">
        <w:rPr>
          <w:lang w:val="en-US"/>
        </w:rPr>
        <w:t xml:space="preserve"> </w:t>
      </w:r>
    </w:p>
    <w:p w14:paraId="0D52167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21345BB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1</w:t>
      </w:r>
    </w:p>
    <w:p w14:paraId="70AEA9A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77AF84B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238470D3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2AE9159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2</w:t>
      </w:r>
    </w:p>
    <w:p w14:paraId="4AEEDC0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487C215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imerTestDuration</w:t>
      </w:r>
      <w:proofErr w:type="spellEnd"/>
    </w:p>
    <w:p w14:paraId="5D1882F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10650E9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</w:t>
      </w:r>
    </w:p>
    <w:p w14:paraId="0FED1D3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168735A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s</w:t>
      </w:r>
    </w:p>
    <w:p w14:paraId="5C21291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7F33569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6F8EA26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4DF8E31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Duration for remaining at constant current</w:t>
      </w:r>
    </w:p>
    <w:p w14:paraId="602DDB6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5A47C32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00</w:t>
      </w:r>
    </w:p>
    <w:p w14:paraId="0E16B83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18A5D1E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</w:t>
      </w:r>
    </w:p>
    <w:p w14:paraId="2C733090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5A1AD86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0</w:t>
      </w:r>
    </w:p>
    <w:p w14:paraId="52EBF9C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41DAEAE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Voltage</w:t>
      </w:r>
      <w:proofErr w:type="spellEnd"/>
    </w:p>
    <w:p w14:paraId="0672EAC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01A4962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550</w:t>
      </w:r>
    </w:p>
    <w:p w14:paraId="2220235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45F79E2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V</w:t>
      </w:r>
    </w:p>
    <w:p w14:paraId="477B780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66B880B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4F2E634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41A2F46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lastRenderedPageBreak/>
        <w:t>Value: Target battery voltage</w:t>
      </w:r>
    </w:p>
    <w:p w14:paraId="2387F9C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3286FF2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0</w:t>
      </w:r>
    </w:p>
    <w:p w14:paraId="7FF707D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42F4449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50</w:t>
      </w:r>
    </w:p>
    <w:p w14:paraId="2FF8BA10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7406C3C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1</w:t>
      </w:r>
    </w:p>
    <w:p w14:paraId="4291FD4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75ADEE4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Current</w:t>
      </w:r>
      <w:proofErr w:type="spellEnd"/>
    </w:p>
    <w:p w14:paraId="2C9BB63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6CAA6FA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8</w:t>
      </w:r>
    </w:p>
    <w:p w14:paraId="618AA71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1F3A2C8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A</w:t>
      </w:r>
    </w:p>
    <w:p w14:paraId="15C9F4F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7FC809C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382C649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1A1C0FB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estcurrent</w:t>
      </w:r>
      <w:proofErr w:type="spellEnd"/>
      <w:r w:rsidRPr="00913EC0">
        <w:rPr>
          <w:lang w:val="en-US"/>
        </w:rPr>
        <w:t xml:space="preserve"> </w:t>
      </w:r>
    </w:p>
    <w:p w14:paraId="4194641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74D049B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1</w:t>
      </w:r>
    </w:p>
    <w:p w14:paraId="75A9451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79CBE84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1E9BE2A9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5D533DA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2</w:t>
      </w:r>
    </w:p>
    <w:p w14:paraId="5D70AB0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465DD4F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imerTestDuration</w:t>
      </w:r>
      <w:proofErr w:type="spellEnd"/>
    </w:p>
    <w:p w14:paraId="18C065D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280EEB7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</w:t>
      </w:r>
    </w:p>
    <w:p w14:paraId="5F6B838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3AA1A95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s</w:t>
      </w:r>
    </w:p>
    <w:p w14:paraId="66EA132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3CEE4B0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1CC1801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465CF5A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Duration for remaining at constant current</w:t>
      </w:r>
    </w:p>
    <w:p w14:paraId="77492A6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4CECEC1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00</w:t>
      </w:r>
    </w:p>
    <w:p w14:paraId="38290DA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19FCE84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</w:t>
      </w:r>
    </w:p>
    <w:p w14:paraId="1668B3C2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49C4CE8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0</w:t>
      </w:r>
    </w:p>
    <w:p w14:paraId="1E33DB9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467C4C2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Voltage</w:t>
      </w:r>
      <w:proofErr w:type="spellEnd"/>
    </w:p>
    <w:p w14:paraId="298270A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0C2778A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550</w:t>
      </w:r>
    </w:p>
    <w:p w14:paraId="614C5FE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4A090F5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V</w:t>
      </w:r>
    </w:p>
    <w:p w14:paraId="589D78C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2C3063A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576B0DC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40FD440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Target battery voltage</w:t>
      </w:r>
    </w:p>
    <w:p w14:paraId="4F283A4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55509F4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0</w:t>
      </w:r>
    </w:p>
    <w:p w14:paraId="10FBD07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277A603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50</w:t>
      </w:r>
    </w:p>
    <w:p w14:paraId="1CCA1425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0F73941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1</w:t>
      </w:r>
    </w:p>
    <w:p w14:paraId="6004856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287F8F5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Current</w:t>
      </w:r>
      <w:proofErr w:type="spellEnd"/>
    </w:p>
    <w:p w14:paraId="40AB20A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000F650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8</w:t>
      </w:r>
    </w:p>
    <w:p w14:paraId="69A4962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6A20A49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lastRenderedPageBreak/>
        <w:t>Value: A</w:t>
      </w:r>
    </w:p>
    <w:p w14:paraId="01562CB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61FE1A6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6C46FA6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7A00BCF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estcurrent</w:t>
      </w:r>
      <w:proofErr w:type="spellEnd"/>
      <w:r w:rsidRPr="00913EC0">
        <w:rPr>
          <w:lang w:val="en-US"/>
        </w:rPr>
        <w:t xml:space="preserve"> </w:t>
      </w:r>
    </w:p>
    <w:p w14:paraId="095F676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2C0F333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1</w:t>
      </w:r>
    </w:p>
    <w:p w14:paraId="5E2B7E9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45A3817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2CAB0861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386D29A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2</w:t>
      </w:r>
    </w:p>
    <w:p w14:paraId="4EE4099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1D51C85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TimerTestDuration</w:t>
      </w:r>
      <w:proofErr w:type="spellEnd"/>
    </w:p>
    <w:p w14:paraId="657F988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6B0C6F7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</w:t>
      </w:r>
    </w:p>
    <w:p w14:paraId="571C963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7EBCD84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s</w:t>
      </w:r>
    </w:p>
    <w:p w14:paraId="2DC33E5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363B825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2403612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30B2D51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Duration for remaining at constant current</w:t>
      </w:r>
    </w:p>
    <w:p w14:paraId="57A55E2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7E19914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00</w:t>
      </w:r>
    </w:p>
    <w:p w14:paraId="35E7107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7C7027C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</w:t>
      </w:r>
    </w:p>
    <w:p w14:paraId="75B403F7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16091DE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0</w:t>
      </w:r>
    </w:p>
    <w:p w14:paraId="76CE0F6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5A31910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Voltage</w:t>
      </w:r>
      <w:proofErr w:type="spellEnd"/>
    </w:p>
    <w:p w14:paraId="3A956C6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116D2B8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550</w:t>
      </w:r>
    </w:p>
    <w:p w14:paraId="242B87A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3500C31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V</w:t>
      </w:r>
    </w:p>
    <w:p w14:paraId="794897D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70F5776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13F1BCA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3BDF023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Target battery voltage</w:t>
      </w:r>
    </w:p>
    <w:p w14:paraId="756611D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67C72E9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600</w:t>
      </w:r>
    </w:p>
    <w:p w14:paraId="5F53F7D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3358569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50</w:t>
      </w:r>
    </w:p>
    <w:p w14:paraId="5EFEA403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69E6FA0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1</w:t>
      </w:r>
    </w:p>
    <w:p w14:paraId="5D12D0C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35E16F1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CarCurrent</w:t>
      </w:r>
      <w:proofErr w:type="spellEnd"/>
    </w:p>
    <w:p w14:paraId="2470842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0B8B879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</w:t>
      </w:r>
    </w:p>
    <w:p w14:paraId="02DE870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2DEDD33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A</w:t>
      </w:r>
    </w:p>
    <w:p w14:paraId="17CD5C2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3C55D76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4434847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2DC9EBF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Target current</w:t>
      </w:r>
    </w:p>
    <w:p w14:paraId="366D774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2085F33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1</w:t>
      </w:r>
    </w:p>
    <w:p w14:paraId="4DD0CB6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5E17949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49AB6554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4F5B1B82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2</w:t>
      </w:r>
    </w:p>
    <w:p w14:paraId="753B3BD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7C72A8D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lastRenderedPageBreak/>
        <w:t xml:space="preserve">Value: </w:t>
      </w:r>
      <w:proofErr w:type="spellStart"/>
      <w:r w:rsidRPr="00913EC0">
        <w:rPr>
          <w:lang w:val="en-US"/>
        </w:rPr>
        <w:t>RE_Warning</w:t>
      </w:r>
      <w:proofErr w:type="spellEnd"/>
    </w:p>
    <w:p w14:paraId="55C48AA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7007682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400000</w:t>
      </w:r>
    </w:p>
    <w:p w14:paraId="6733914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405A6854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Ohm</w:t>
      </w:r>
    </w:p>
    <w:p w14:paraId="6761362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1768707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1CAFFC7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2676578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Pos. resistance at </w:t>
      </w:r>
      <w:proofErr w:type="spellStart"/>
      <w:r w:rsidRPr="00913EC0">
        <w:rPr>
          <w:lang w:val="en-US"/>
        </w:rPr>
        <w:t>teststart</w:t>
      </w:r>
      <w:proofErr w:type="spellEnd"/>
      <w:r w:rsidRPr="00913EC0">
        <w:rPr>
          <w:lang w:val="en-US"/>
        </w:rPr>
        <w:t xml:space="preserve"> (0 to deactivate </w:t>
      </w:r>
      <w:proofErr w:type="spellStart"/>
      <w:r w:rsidRPr="00913EC0">
        <w:rPr>
          <w:lang w:val="en-US"/>
        </w:rPr>
        <w:t>REn</w:t>
      </w:r>
      <w:proofErr w:type="spellEnd"/>
      <w:r w:rsidRPr="00913EC0">
        <w:rPr>
          <w:lang w:val="en-US"/>
        </w:rPr>
        <w:t>)</w:t>
      </w:r>
    </w:p>
    <w:p w14:paraId="2507884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2D0460F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047500</w:t>
      </w:r>
    </w:p>
    <w:p w14:paraId="1C08B4A8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15074B1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53D8F584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454FB75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3</w:t>
      </w:r>
    </w:p>
    <w:p w14:paraId="1E38B3FC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005D934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RE_Fault</w:t>
      </w:r>
      <w:proofErr w:type="spellEnd"/>
    </w:p>
    <w:p w14:paraId="20E8D92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1FDE668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90000</w:t>
      </w:r>
    </w:p>
    <w:p w14:paraId="321069B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3AB36F9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Ohm</w:t>
      </w:r>
    </w:p>
    <w:p w14:paraId="10CBAD0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70B889A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7284BAE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690332D1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Negative resistance at </w:t>
      </w:r>
      <w:proofErr w:type="spellStart"/>
      <w:r w:rsidRPr="00913EC0">
        <w:rPr>
          <w:lang w:val="en-US"/>
        </w:rPr>
        <w:t>teststart</w:t>
      </w:r>
      <w:proofErr w:type="spellEnd"/>
      <w:r w:rsidRPr="00913EC0">
        <w:rPr>
          <w:lang w:val="en-US"/>
        </w:rPr>
        <w:t xml:space="preserve"> (0 to deactivate </w:t>
      </w:r>
      <w:proofErr w:type="spellStart"/>
      <w:r w:rsidRPr="00913EC0">
        <w:rPr>
          <w:lang w:val="en-US"/>
        </w:rPr>
        <w:t>REn</w:t>
      </w:r>
      <w:proofErr w:type="spellEnd"/>
      <w:r w:rsidRPr="00913EC0">
        <w:rPr>
          <w:lang w:val="en-US"/>
        </w:rPr>
        <w:t>)</w:t>
      </w:r>
    </w:p>
    <w:p w14:paraId="3AC1625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27E6FC2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2047500</w:t>
      </w:r>
    </w:p>
    <w:p w14:paraId="63641565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1195AA7F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p w14:paraId="35BA85B5" w14:textId="77777777" w:rsidR="00913EC0" w:rsidRPr="00913EC0" w:rsidRDefault="00913EC0" w:rsidP="00913EC0">
      <w:pPr>
        <w:rPr>
          <w:lang w:val="en-US"/>
        </w:rPr>
      </w:pPr>
      <w:proofErr w:type="spellStart"/>
      <w:proofErr w:type="gramStart"/>
      <w:r w:rsidRPr="00913EC0">
        <w:rPr>
          <w:lang w:val="en-US"/>
        </w:rPr>
        <w:t>CdsTestCaseLibrary.Models.Project.Parameter</w:t>
      </w:r>
      <w:proofErr w:type="spellEnd"/>
      <w:proofErr w:type="gramEnd"/>
    </w:p>
    <w:p w14:paraId="4FA833BD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4</w:t>
      </w:r>
    </w:p>
    <w:p w14:paraId="02D5C257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Name</w:t>
      </w:r>
      <w:proofErr w:type="spellEnd"/>
    </w:p>
    <w:p w14:paraId="5D8D2D9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  <w:proofErr w:type="spellStart"/>
      <w:r w:rsidRPr="00913EC0">
        <w:rPr>
          <w:lang w:val="en-US"/>
        </w:rPr>
        <w:t>isoTime</w:t>
      </w:r>
      <w:proofErr w:type="spellEnd"/>
    </w:p>
    <w:p w14:paraId="0C19E2BB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Value</w:t>
      </w:r>
      <w:proofErr w:type="spellEnd"/>
    </w:p>
    <w:p w14:paraId="581BDC4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</w:t>
      </w:r>
    </w:p>
    <w:p w14:paraId="3FDD658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Unit</w:t>
      </w:r>
      <w:proofErr w:type="spellEnd"/>
    </w:p>
    <w:p w14:paraId="2B8DDE6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s</w:t>
      </w:r>
    </w:p>
    <w:p w14:paraId="7C9A5C93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TestcaseParameterId</w:t>
      </w:r>
      <w:proofErr w:type="spellEnd"/>
    </w:p>
    <w:p w14:paraId="48DE6BF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Value: </w:t>
      </w:r>
    </w:p>
    <w:p w14:paraId="17E0A040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Description</w:t>
      </w:r>
      <w:proofErr w:type="spellEnd"/>
    </w:p>
    <w:p w14:paraId="1F706F99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Time for iso value</w:t>
      </w:r>
    </w:p>
    <w:p w14:paraId="37760AD6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axVal</w:t>
      </w:r>
      <w:proofErr w:type="spellEnd"/>
    </w:p>
    <w:p w14:paraId="468A8DCE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>Value: 1000</w:t>
      </w:r>
    </w:p>
    <w:p w14:paraId="4C6EFE6A" w14:textId="77777777" w:rsidR="00913EC0" w:rsidRPr="00913EC0" w:rsidRDefault="00913EC0" w:rsidP="00913EC0">
      <w:pPr>
        <w:rPr>
          <w:lang w:val="en-US"/>
        </w:rPr>
      </w:pPr>
      <w:r w:rsidRPr="00913EC0">
        <w:rPr>
          <w:lang w:val="en-US"/>
        </w:rPr>
        <w:t xml:space="preserve">Name: </w:t>
      </w:r>
      <w:proofErr w:type="spellStart"/>
      <w:r w:rsidRPr="00913EC0">
        <w:rPr>
          <w:lang w:val="en-US"/>
        </w:rPr>
        <w:t>ParameterMinVal</w:t>
      </w:r>
      <w:proofErr w:type="spellEnd"/>
    </w:p>
    <w:p w14:paraId="5C28589A" w14:textId="5922F588" w:rsidR="00913EC0" w:rsidRPr="00DF6E70" w:rsidRDefault="00913EC0" w:rsidP="00913EC0">
      <w:pPr>
        <w:rPr>
          <w:lang w:val="en-US"/>
        </w:rPr>
      </w:pPr>
      <w:r w:rsidRPr="00913EC0">
        <w:rPr>
          <w:lang w:val="en-US"/>
        </w:rPr>
        <w:t>Value: 0</w:t>
      </w:r>
    </w:p>
    <w:sectPr w:rsidR="00913EC0" w:rsidRPr="00DF6E7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68855" w14:textId="77777777" w:rsidR="003D3E87" w:rsidRDefault="003D3E87" w:rsidP="00AF604C">
      <w:r>
        <w:separator/>
      </w:r>
    </w:p>
  </w:endnote>
  <w:endnote w:type="continuationSeparator" w:id="0">
    <w:p w14:paraId="466B7DDC" w14:textId="77777777" w:rsidR="003D3E87" w:rsidRDefault="003D3E87" w:rsidP="00AF604C">
      <w:r>
        <w:continuationSeparator/>
      </w:r>
    </w:p>
  </w:endnote>
  <w:endnote w:type="continuationNotice" w:id="1">
    <w:p w14:paraId="2E6994B2" w14:textId="77777777" w:rsidR="003D3E87" w:rsidRDefault="003D3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68647" w14:textId="77777777" w:rsidR="003D3E87" w:rsidRDefault="003D3E87" w:rsidP="00AF604C">
      <w:r>
        <w:separator/>
      </w:r>
    </w:p>
  </w:footnote>
  <w:footnote w:type="continuationSeparator" w:id="0">
    <w:p w14:paraId="3673EA64" w14:textId="77777777" w:rsidR="003D3E87" w:rsidRDefault="003D3E87" w:rsidP="00AF604C">
      <w:r>
        <w:continuationSeparator/>
      </w:r>
    </w:p>
  </w:footnote>
  <w:footnote w:type="continuationNotice" w:id="1">
    <w:p w14:paraId="7DD5FC87" w14:textId="77777777" w:rsidR="003D3E87" w:rsidRDefault="003D3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upload.wikimedia.org/wikipedia/commons/thumb/5/5f/Siemens-logo.svg/1280px-Siemens-logo.svg.png" \* MERGEFORMATINET </w:instrText>
    </w:r>
    <w:r w:rsidR="00000000">
      <w:fldChar w:fldCharType="separate"/>
    </w:r>
    <w:r w:rsidR="005B4D67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000000"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23420"/>
    <w:rsid w:val="00036FDE"/>
    <w:rsid w:val="00040E0A"/>
    <w:rsid w:val="00043DE5"/>
    <w:rsid w:val="00055E54"/>
    <w:rsid w:val="00080D6A"/>
    <w:rsid w:val="00080E41"/>
    <w:rsid w:val="00081D19"/>
    <w:rsid w:val="00092833"/>
    <w:rsid w:val="00097A72"/>
    <w:rsid w:val="000A6611"/>
    <w:rsid w:val="000B23F4"/>
    <w:rsid w:val="000B30AE"/>
    <w:rsid w:val="000C5E2C"/>
    <w:rsid w:val="000E0158"/>
    <w:rsid w:val="000E5185"/>
    <w:rsid w:val="001100E7"/>
    <w:rsid w:val="00112C83"/>
    <w:rsid w:val="00113A8C"/>
    <w:rsid w:val="00114C60"/>
    <w:rsid w:val="00130F78"/>
    <w:rsid w:val="001452E7"/>
    <w:rsid w:val="001528E9"/>
    <w:rsid w:val="00161186"/>
    <w:rsid w:val="001658C8"/>
    <w:rsid w:val="001674AD"/>
    <w:rsid w:val="0016752F"/>
    <w:rsid w:val="001675EE"/>
    <w:rsid w:val="00185DA1"/>
    <w:rsid w:val="0019024B"/>
    <w:rsid w:val="00192F94"/>
    <w:rsid w:val="001932A1"/>
    <w:rsid w:val="001F1F28"/>
    <w:rsid w:val="001F2E77"/>
    <w:rsid w:val="0020442C"/>
    <w:rsid w:val="002044C2"/>
    <w:rsid w:val="002070A6"/>
    <w:rsid w:val="002147AA"/>
    <w:rsid w:val="00222E2C"/>
    <w:rsid w:val="00223D2A"/>
    <w:rsid w:val="002405CC"/>
    <w:rsid w:val="00255669"/>
    <w:rsid w:val="00267A2E"/>
    <w:rsid w:val="00267B8D"/>
    <w:rsid w:val="00270D6B"/>
    <w:rsid w:val="00272262"/>
    <w:rsid w:val="00281C7E"/>
    <w:rsid w:val="00282240"/>
    <w:rsid w:val="00291A6E"/>
    <w:rsid w:val="002C4329"/>
    <w:rsid w:val="002C5F08"/>
    <w:rsid w:val="002D4089"/>
    <w:rsid w:val="002D6993"/>
    <w:rsid w:val="002D7B81"/>
    <w:rsid w:val="002F6B8F"/>
    <w:rsid w:val="0030197D"/>
    <w:rsid w:val="00302766"/>
    <w:rsid w:val="0031115A"/>
    <w:rsid w:val="00315BE5"/>
    <w:rsid w:val="00316EBA"/>
    <w:rsid w:val="0032062B"/>
    <w:rsid w:val="00323188"/>
    <w:rsid w:val="003276FC"/>
    <w:rsid w:val="003501F1"/>
    <w:rsid w:val="00353931"/>
    <w:rsid w:val="00360673"/>
    <w:rsid w:val="00367B86"/>
    <w:rsid w:val="0039227C"/>
    <w:rsid w:val="003B37BF"/>
    <w:rsid w:val="003C0450"/>
    <w:rsid w:val="003C4B86"/>
    <w:rsid w:val="003C7A52"/>
    <w:rsid w:val="003D0057"/>
    <w:rsid w:val="003D3E87"/>
    <w:rsid w:val="003E2FB0"/>
    <w:rsid w:val="003E5215"/>
    <w:rsid w:val="0040012D"/>
    <w:rsid w:val="00413E52"/>
    <w:rsid w:val="0041719E"/>
    <w:rsid w:val="00417401"/>
    <w:rsid w:val="0042573A"/>
    <w:rsid w:val="0045185E"/>
    <w:rsid w:val="00457586"/>
    <w:rsid w:val="00464191"/>
    <w:rsid w:val="00493992"/>
    <w:rsid w:val="0049420D"/>
    <w:rsid w:val="00496AE7"/>
    <w:rsid w:val="004A28D6"/>
    <w:rsid w:val="004B7E55"/>
    <w:rsid w:val="004C0467"/>
    <w:rsid w:val="004C1F46"/>
    <w:rsid w:val="004C5960"/>
    <w:rsid w:val="004D0499"/>
    <w:rsid w:val="004D7A00"/>
    <w:rsid w:val="004E5BC6"/>
    <w:rsid w:val="00500D7F"/>
    <w:rsid w:val="005041DF"/>
    <w:rsid w:val="00510FAC"/>
    <w:rsid w:val="0051585D"/>
    <w:rsid w:val="0055432E"/>
    <w:rsid w:val="0055637A"/>
    <w:rsid w:val="005613D2"/>
    <w:rsid w:val="00561817"/>
    <w:rsid w:val="0056201C"/>
    <w:rsid w:val="00574D2D"/>
    <w:rsid w:val="0058617E"/>
    <w:rsid w:val="00587659"/>
    <w:rsid w:val="005959BE"/>
    <w:rsid w:val="005A0AAB"/>
    <w:rsid w:val="005A2814"/>
    <w:rsid w:val="005B32BA"/>
    <w:rsid w:val="005B4D67"/>
    <w:rsid w:val="005C5B09"/>
    <w:rsid w:val="005E1D87"/>
    <w:rsid w:val="005E6938"/>
    <w:rsid w:val="005F2C9E"/>
    <w:rsid w:val="006019C5"/>
    <w:rsid w:val="00605D00"/>
    <w:rsid w:val="00605FFA"/>
    <w:rsid w:val="006223C4"/>
    <w:rsid w:val="00623700"/>
    <w:rsid w:val="00625EA6"/>
    <w:rsid w:val="00633F3F"/>
    <w:rsid w:val="0063414E"/>
    <w:rsid w:val="00641243"/>
    <w:rsid w:val="006556B9"/>
    <w:rsid w:val="00663B51"/>
    <w:rsid w:val="00667D34"/>
    <w:rsid w:val="0068207A"/>
    <w:rsid w:val="006863D7"/>
    <w:rsid w:val="00691148"/>
    <w:rsid w:val="006B6892"/>
    <w:rsid w:val="006E0479"/>
    <w:rsid w:val="006E0DDB"/>
    <w:rsid w:val="006F09D7"/>
    <w:rsid w:val="00706355"/>
    <w:rsid w:val="00716B01"/>
    <w:rsid w:val="00731FB6"/>
    <w:rsid w:val="00733EDC"/>
    <w:rsid w:val="00740370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D4ABF"/>
    <w:rsid w:val="007E3F8F"/>
    <w:rsid w:val="008010A3"/>
    <w:rsid w:val="00805D4F"/>
    <w:rsid w:val="00813C9D"/>
    <w:rsid w:val="00822441"/>
    <w:rsid w:val="0083487E"/>
    <w:rsid w:val="008425E9"/>
    <w:rsid w:val="00862227"/>
    <w:rsid w:val="008633C3"/>
    <w:rsid w:val="00865A8B"/>
    <w:rsid w:val="00867591"/>
    <w:rsid w:val="0087730A"/>
    <w:rsid w:val="008911DD"/>
    <w:rsid w:val="00895CA0"/>
    <w:rsid w:val="00897383"/>
    <w:rsid w:val="008A3351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31D0"/>
    <w:rsid w:val="00923CFD"/>
    <w:rsid w:val="0093479D"/>
    <w:rsid w:val="00936000"/>
    <w:rsid w:val="009721B0"/>
    <w:rsid w:val="00981866"/>
    <w:rsid w:val="00982C3E"/>
    <w:rsid w:val="00990CBC"/>
    <w:rsid w:val="00993781"/>
    <w:rsid w:val="00994CB9"/>
    <w:rsid w:val="009A1FF8"/>
    <w:rsid w:val="009A3B3F"/>
    <w:rsid w:val="009B7432"/>
    <w:rsid w:val="009C6905"/>
    <w:rsid w:val="009D1FE4"/>
    <w:rsid w:val="009E4113"/>
    <w:rsid w:val="009F2526"/>
    <w:rsid w:val="009F60C8"/>
    <w:rsid w:val="00A0203F"/>
    <w:rsid w:val="00A136F6"/>
    <w:rsid w:val="00A27BB2"/>
    <w:rsid w:val="00A3794B"/>
    <w:rsid w:val="00A4264A"/>
    <w:rsid w:val="00A44633"/>
    <w:rsid w:val="00A51BF1"/>
    <w:rsid w:val="00A656D6"/>
    <w:rsid w:val="00A71A60"/>
    <w:rsid w:val="00A73255"/>
    <w:rsid w:val="00A740C8"/>
    <w:rsid w:val="00A7646D"/>
    <w:rsid w:val="00A84A77"/>
    <w:rsid w:val="00A9164C"/>
    <w:rsid w:val="00A95B37"/>
    <w:rsid w:val="00AA6D33"/>
    <w:rsid w:val="00AB2CCA"/>
    <w:rsid w:val="00AC0F79"/>
    <w:rsid w:val="00AC33FC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353C"/>
    <w:rsid w:val="00B53FBD"/>
    <w:rsid w:val="00B5424C"/>
    <w:rsid w:val="00B628BD"/>
    <w:rsid w:val="00B62B72"/>
    <w:rsid w:val="00B62FC4"/>
    <w:rsid w:val="00B7594C"/>
    <w:rsid w:val="00B8338A"/>
    <w:rsid w:val="00B83F77"/>
    <w:rsid w:val="00B90BEE"/>
    <w:rsid w:val="00B9200A"/>
    <w:rsid w:val="00B97C75"/>
    <w:rsid w:val="00BC5CCC"/>
    <w:rsid w:val="00BC5DC1"/>
    <w:rsid w:val="00BD1842"/>
    <w:rsid w:val="00BD3F8E"/>
    <w:rsid w:val="00BD7CCD"/>
    <w:rsid w:val="00BF6D36"/>
    <w:rsid w:val="00BF6FBC"/>
    <w:rsid w:val="00C03430"/>
    <w:rsid w:val="00C03C90"/>
    <w:rsid w:val="00C05CF2"/>
    <w:rsid w:val="00C143CB"/>
    <w:rsid w:val="00C20CB2"/>
    <w:rsid w:val="00C30E77"/>
    <w:rsid w:val="00C46FDF"/>
    <w:rsid w:val="00C605F5"/>
    <w:rsid w:val="00C75837"/>
    <w:rsid w:val="00C86057"/>
    <w:rsid w:val="00C91020"/>
    <w:rsid w:val="00C94EBA"/>
    <w:rsid w:val="00CA4610"/>
    <w:rsid w:val="00CA56B3"/>
    <w:rsid w:val="00CA5F7B"/>
    <w:rsid w:val="00CB179E"/>
    <w:rsid w:val="00CC618A"/>
    <w:rsid w:val="00CD6E7D"/>
    <w:rsid w:val="00CF4F60"/>
    <w:rsid w:val="00D04AE7"/>
    <w:rsid w:val="00D13A0E"/>
    <w:rsid w:val="00D23073"/>
    <w:rsid w:val="00D26376"/>
    <w:rsid w:val="00D57286"/>
    <w:rsid w:val="00D612E0"/>
    <w:rsid w:val="00D62F75"/>
    <w:rsid w:val="00D65F39"/>
    <w:rsid w:val="00D70B02"/>
    <w:rsid w:val="00D75D0F"/>
    <w:rsid w:val="00DA14BD"/>
    <w:rsid w:val="00DA386B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6BBE"/>
    <w:rsid w:val="00DF6E70"/>
    <w:rsid w:val="00E028DA"/>
    <w:rsid w:val="00E03B14"/>
    <w:rsid w:val="00E05CA1"/>
    <w:rsid w:val="00E21DDD"/>
    <w:rsid w:val="00E26137"/>
    <w:rsid w:val="00E266EE"/>
    <w:rsid w:val="00E34AD7"/>
    <w:rsid w:val="00E35D44"/>
    <w:rsid w:val="00E409C0"/>
    <w:rsid w:val="00E47B07"/>
    <w:rsid w:val="00E53503"/>
    <w:rsid w:val="00E5501F"/>
    <w:rsid w:val="00E66007"/>
    <w:rsid w:val="00E6620B"/>
    <w:rsid w:val="00E74913"/>
    <w:rsid w:val="00EA3FB0"/>
    <w:rsid w:val="00EC78CF"/>
    <w:rsid w:val="00F02543"/>
    <w:rsid w:val="00F14503"/>
    <w:rsid w:val="00F20439"/>
    <w:rsid w:val="00F223BB"/>
    <w:rsid w:val="00F276B4"/>
    <w:rsid w:val="00F32C78"/>
    <w:rsid w:val="00F332A2"/>
    <w:rsid w:val="00F33828"/>
    <w:rsid w:val="00F375F4"/>
    <w:rsid w:val="00F5644D"/>
    <w:rsid w:val="00F71B21"/>
    <w:rsid w:val="00F732D1"/>
    <w:rsid w:val="00F85BCD"/>
    <w:rsid w:val="00F93262"/>
    <w:rsid w:val="00F945CC"/>
    <w:rsid w:val="00FB6E36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2</cp:revision>
  <cp:lastPrinted>2025-02-17T11:59:00Z</cp:lastPrinted>
  <dcterms:created xsi:type="dcterms:W3CDTF">2025-02-19T11:09:00Z</dcterms:created>
  <dcterms:modified xsi:type="dcterms:W3CDTF">2025-02-19T11:09:00Z</dcterms:modified>
</cp:coreProperties>
</file>